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03" w:rsidRPr="00174803" w:rsidRDefault="00A860CE" w:rsidP="00174803">
      <w:pPr>
        <w:spacing w:after="0" w:line="240" w:lineRule="auto"/>
        <w:jc w:val="center"/>
        <w:textAlignment w:val="baseline"/>
        <w:outlineLvl w:val="2"/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 w:rsidR="00174803" w:rsidRPr="00174803"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  <w:t xml:space="preserve">должность учителя </w:t>
      </w:r>
      <w:r w:rsidR="00174803" w:rsidRPr="00174803">
        <w:rPr>
          <w:rFonts w:ascii="Arial" w:eastAsiaTheme="minorEastAsia" w:hAnsi="Arial" w:cs="Arial"/>
          <w:b/>
          <w:color w:val="000000"/>
          <w:sz w:val="21"/>
          <w:szCs w:val="21"/>
          <w:lang w:val="kk-KZ" w:eastAsia="ru-RU"/>
        </w:rPr>
        <w:t>информатики с</w:t>
      </w:r>
      <w:r w:rsidR="00823474">
        <w:rPr>
          <w:rFonts w:ascii="Arial" w:eastAsiaTheme="minorEastAsia" w:hAnsi="Arial" w:cs="Arial"/>
          <w:b/>
          <w:color w:val="000000"/>
          <w:sz w:val="21"/>
          <w:szCs w:val="21"/>
          <w:lang w:val="kk-KZ" w:eastAsia="ru-RU"/>
        </w:rPr>
        <w:t xml:space="preserve"> казахским </w:t>
      </w:r>
      <w:r w:rsidR="00174803" w:rsidRPr="00174803">
        <w:rPr>
          <w:rFonts w:ascii="Arial" w:eastAsiaTheme="minorEastAsia" w:hAnsi="Arial" w:cs="Arial"/>
          <w:b/>
          <w:color w:val="000000"/>
          <w:sz w:val="21"/>
          <w:szCs w:val="21"/>
          <w:lang w:val="kk-KZ" w:eastAsia="ru-RU"/>
        </w:rPr>
        <w:t xml:space="preserve">языком </w:t>
      </w:r>
      <w:r w:rsidR="00174803" w:rsidRPr="00174803"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  <w:t xml:space="preserve">обучения </w:t>
      </w:r>
    </w:p>
    <w:p w:rsidR="00174803" w:rsidRPr="00174803" w:rsidRDefault="00174803" w:rsidP="00174803">
      <w:pPr>
        <w:spacing w:after="0" w:line="240" w:lineRule="auto"/>
        <w:jc w:val="center"/>
        <w:textAlignment w:val="baseline"/>
        <w:outlineLvl w:val="2"/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</w:pPr>
      <w:r w:rsidRPr="00174803">
        <w:rPr>
          <w:rFonts w:ascii="Arial" w:eastAsiaTheme="minorEastAsia" w:hAnsi="Arial" w:cs="Arial"/>
          <w:b/>
          <w:color w:val="000000"/>
          <w:sz w:val="21"/>
          <w:szCs w:val="21"/>
          <w:lang w:eastAsia="ru-RU"/>
        </w:rPr>
        <w:t>(на вакантную должность)</w:t>
      </w:r>
    </w:p>
    <w:p w:rsidR="00A860CE" w:rsidRPr="004F2A50" w:rsidRDefault="00A860CE" w:rsidP="0017480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8234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17480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информатики </w:t>
            </w:r>
            <w:r w:rsidR="001748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с</w:t>
            </w:r>
            <w:r w:rsidR="0082347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казахским</w:t>
            </w:r>
            <w:r w:rsidR="00174803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языком обуче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82347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82347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8 86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8234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7A14C5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823474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9 7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823474" w:rsidP="00823474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1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EB7C4D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08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" w:name="z181"/>
            <w:bookmarkEnd w:id="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) сертификат о результатах прохождения сертификации или удостоверение о наличии действующей квалификационной категории не ниже педагога-модератора (при наличии)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  <w:lang w:val="en-US"/>
              </w:rPr>
            </w:pPr>
            <w:bookmarkStart w:id="9" w:name="z189"/>
            <w:bookmarkEnd w:id="8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для кандидатов на занятие должности педагогов английского языка сертификат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AD4252">
              <w:rPr>
                <w:rFonts w:ascii="Arial" w:hAnsi="Arial" w:cs="Arial"/>
                <w:lang w:val="en-US"/>
              </w:rPr>
              <w:t>CELTA</w:t>
            </w:r>
            <w:r w:rsidRPr="00AD4252">
              <w:rPr>
                <w:rFonts w:ascii="Arial" w:hAnsi="Arial" w:cs="Arial"/>
              </w:rPr>
              <w:t xml:space="preserve"> (</w:t>
            </w:r>
            <w:r w:rsidRPr="00AD4252">
              <w:rPr>
                <w:rFonts w:ascii="Arial" w:hAnsi="Arial" w:cs="Arial"/>
                <w:lang w:val="en-US"/>
              </w:rPr>
              <w:t>Certificat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in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English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Language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eaching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to</w:t>
            </w:r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Adults</w:t>
            </w:r>
            <w:r w:rsidRPr="00AD4252">
              <w:rPr>
                <w:rFonts w:ascii="Arial" w:hAnsi="Arial" w:cs="Arial"/>
              </w:rPr>
              <w:t xml:space="preserve">. </w:t>
            </w:r>
            <w:r w:rsidRPr="00AD4252">
              <w:rPr>
                <w:rFonts w:ascii="Arial" w:hAnsi="Arial" w:cs="Arial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айелтс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IELTS) – 6,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;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или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тойфл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(TOEFL)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nterne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 Based Test (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іBT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 xml:space="preserve">)) – 60 – 65 </w:t>
            </w:r>
            <w:proofErr w:type="spellStart"/>
            <w:r w:rsidRPr="00AD4252">
              <w:rPr>
                <w:rFonts w:ascii="Arial" w:hAnsi="Arial" w:cs="Arial"/>
                <w:lang w:val="en-US"/>
              </w:rPr>
              <w:t>баллов</w:t>
            </w:r>
            <w:proofErr w:type="spellEnd"/>
            <w:r w:rsidRPr="00AD4252">
              <w:rPr>
                <w:rFonts w:ascii="Arial" w:hAnsi="Arial" w:cs="Arial"/>
                <w:lang w:val="en-US"/>
              </w:rPr>
              <w:t>;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 xml:space="preserve">      </w:t>
            </w:r>
            <w:r w:rsidRPr="00AD4252">
              <w:rPr>
                <w:rFonts w:ascii="Arial" w:hAnsi="Arial" w:cs="Arial"/>
              </w:rPr>
              <w:t xml:space="preserve">11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AD4252">
              <w:rPr>
                <w:rFonts w:ascii="Arial" w:hAnsi="Arial" w:cs="Arial"/>
              </w:rPr>
              <w:t>послесреднего</w:t>
            </w:r>
            <w:proofErr w:type="spellEnd"/>
            <w:r w:rsidRPr="00AD4252">
              <w:rPr>
                <w:rFonts w:ascii="Arial" w:hAnsi="Arial" w:cs="Arial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AD4252" w:rsidRPr="00AD4252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  <w:p w:rsidR="00B1578A" w:rsidRPr="004A01E9" w:rsidRDefault="00AD4252" w:rsidP="00AD4252">
            <w:pPr>
              <w:pStyle w:val="aa"/>
              <w:rPr>
                <w:rFonts w:ascii="Arial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видеопрезентация для кандидата без стажа продолжительностью не менее 15 минут, с минимальным разрешением – 720 </w:t>
            </w:r>
            <w:r w:rsidRPr="00AD4252">
              <w:rPr>
                <w:rFonts w:ascii="Arial" w:hAnsi="Arial" w:cs="Arial"/>
                <w:lang w:val="en-US"/>
              </w:rPr>
              <w:t>x</w:t>
            </w:r>
            <w:r w:rsidRPr="00AD4252">
              <w:rPr>
                <w:rFonts w:ascii="Arial" w:hAnsi="Arial" w:cs="Arial"/>
              </w:rPr>
              <w:t xml:space="preserve"> 480.</w:t>
            </w:r>
            <w:bookmarkEnd w:id="12"/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B6620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82347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823474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постоянно</w:t>
            </w:r>
            <w:bookmarkStart w:id="13" w:name="_GoBack"/>
            <w:bookmarkEnd w:id="13"/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1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4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4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заочное/дистанционное = минус 2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зультаты прохождения сертификации для кандидатов без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разовательному 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803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14C5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23474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6620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AACD-7FFA-4781-8EC2-07C6CB65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8</cp:revision>
  <cp:lastPrinted>2022-02-18T12:55:00Z</cp:lastPrinted>
  <dcterms:created xsi:type="dcterms:W3CDTF">2019-12-12T07:31:00Z</dcterms:created>
  <dcterms:modified xsi:type="dcterms:W3CDTF">2023-08-31T10:03:00Z</dcterms:modified>
</cp:coreProperties>
</file>